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67A66BCA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BF67BA">
        <w:rPr>
          <w:b/>
          <w:sz w:val="20"/>
          <w:szCs w:val="20"/>
        </w:rPr>
        <w:t xml:space="preserve"> 23.08.2023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768225DB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BF67B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56505A9A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BF67BA">
        <w:t xml:space="preserve"> </w:t>
      </w:r>
      <w:r w:rsidR="00BF67BA">
        <w:rPr>
          <w:b/>
        </w:rPr>
        <w:t>29</w:t>
      </w:r>
      <w:r w:rsidR="00BE53EE" w:rsidRPr="009E2F50">
        <w:rPr>
          <w:b/>
        </w:rPr>
        <w:t>.0</w:t>
      </w:r>
      <w:r w:rsidR="00BF67BA">
        <w:rPr>
          <w:b/>
        </w:rPr>
        <w:t>8</w:t>
      </w:r>
      <w:r w:rsidR="00D926F1">
        <w:rPr>
          <w:b/>
        </w:rPr>
        <w:t>.</w:t>
      </w:r>
      <w:r w:rsidRPr="008702CE">
        <w:rPr>
          <w:b/>
        </w:rPr>
        <w:t>2023</w:t>
      </w:r>
      <w:r w:rsidR="00BF67BA">
        <w:rPr>
          <w:b/>
        </w:rPr>
        <w:t>. 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62318671" w:rsidR="008702CE" w:rsidRPr="006A63A2" w:rsidRDefault="00916D4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IK ČIV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0586433A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494978A8" w14:textId="3ACA8794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22A6ADC8" w14:textId="06C00F76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738AE09F" w:rsidR="008702CE" w:rsidRPr="006A63A2" w:rsidRDefault="00916D4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KRAJIN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31D83923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6E6F455C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7B9E786F" w14:textId="3DC4CAD1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193D4567" w:rsidR="008702CE" w:rsidRPr="006A63A2" w:rsidRDefault="00916D4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L SULJKANOV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2DDDD78F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</w:t>
            </w:r>
          </w:p>
        </w:tc>
        <w:tc>
          <w:tcPr>
            <w:tcW w:w="1710" w:type="dxa"/>
          </w:tcPr>
          <w:p w14:paraId="35E1AC22" w14:textId="25535A2E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</w:t>
            </w:r>
          </w:p>
        </w:tc>
        <w:tc>
          <w:tcPr>
            <w:tcW w:w="1080" w:type="dxa"/>
          </w:tcPr>
          <w:p w14:paraId="2D9559BD" w14:textId="09B74DC9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797D0533" w:rsidR="008702CE" w:rsidRPr="006A63A2" w:rsidRDefault="00916D4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NA IMAMOV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6E026B6F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19FBEE6C" w14:textId="49F7C33C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70F65A6E" w14:textId="4109ACC3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6664158A" w:rsidR="008702CE" w:rsidRPr="006A63A2" w:rsidRDefault="00916D4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AD MUJKANOV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289B4958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199DB43D" w14:textId="1869E367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52183E7B" w14:textId="31459E64" w:rsidR="008702CE" w:rsidRPr="006A63A2" w:rsidRDefault="00916D4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5D291606" w:rsidR="008702CE" w:rsidRPr="006A63A2" w:rsidRDefault="00650FE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MO ĆATIĆ</w:t>
            </w:r>
          </w:p>
        </w:tc>
        <w:tc>
          <w:tcPr>
            <w:tcW w:w="1097" w:type="dxa"/>
          </w:tcPr>
          <w:p w14:paraId="548ECD5A" w14:textId="3DAAACF9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57BA9390" w:rsidR="008702C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1C9CF8EF" w:rsidR="008702C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180EEA42" w14:textId="4D06B879" w:rsidR="008702C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3C27A94D" w:rsidR="008702CE" w:rsidRPr="006A63A2" w:rsidRDefault="00650FE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MA ČAUŠEV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5896BF72" w:rsidR="008702C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D53FC13" w14:textId="3A1334A1" w:rsidR="008702C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49FA6927" w14:textId="0DD6C677" w:rsidR="008702C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44658D4B" w:rsidR="008702CE" w:rsidRPr="006A63A2" w:rsidRDefault="00650FE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NES HER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66DE245A" w:rsidR="008702C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00CAF5C7" w14:textId="5A0CA3FB" w:rsidR="008702C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0543947C" w14:textId="31FBB8E3" w:rsidR="008702C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F84317" w14:textId="32B5F8EF" w:rsidR="00BE53EE" w:rsidRPr="006A63A2" w:rsidRDefault="00650FE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LEM POLJAKOV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6341C55F" w:rsidR="00BE53E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262BA868" w14:textId="328BA9A9" w:rsidR="00BE53E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73E87286" w14:textId="32F893CF" w:rsidR="00BE53EE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6E26C18C" w14:textId="7E4FE5F6" w:rsidR="007B79CD" w:rsidRPr="006A63A2" w:rsidRDefault="00650FE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N BEG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5A35FB50" w:rsidR="007B79CD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354B549B" w:rsidR="007B79CD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37DD122F" w14:textId="25F985CB" w:rsidR="007B79CD" w:rsidRPr="006A63A2" w:rsidRDefault="00650FE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2EE29C6F" w14:textId="7E00B287" w:rsidR="007B79CD" w:rsidRPr="006A63A2" w:rsidRDefault="00335D2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POLJAKOV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7BCDDD86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5AC5A129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77D75A0A" w14:textId="6AC47BBB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4ACF7039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C8DD30C" w14:textId="1E2D75ED" w:rsidR="007B79CD" w:rsidRPr="006A63A2" w:rsidRDefault="00335D2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IHA BEGZAD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5111BBA5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525C6050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13F62340" w14:textId="3CE7AE96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7D70403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44B3BEE8" w14:textId="06CBB1B7" w:rsidR="007B79CD" w:rsidRPr="006A63A2" w:rsidRDefault="00335D2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R HALILOV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4F6D6191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41491344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5FF08715" w14:textId="0CD087B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97B1615" w14:textId="122560B9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</w:t>
            </w:r>
            <w:r w:rsidR="00335D21">
              <w:rPr>
                <w:sz w:val="22"/>
                <w:szCs w:val="22"/>
              </w:rPr>
              <w:t>40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369E2130" w14:textId="25868A23" w:rsidR="007B79CD" w:rsidRPr="006A63A2" w:rsidRDefault="00335D2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INA HAJDUKAL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356E16F7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276F96BF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</w:tcPr>
          <w:p w14:paraId="42F6F998" w14:textId="7EF6F294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36E381C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6A369D4C" w14:textId="074F143C" w:rsidR="007B79CD" w:rsidRPr="006A63A2" w:rsidRDefault="00335D2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R BARČ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7FC7FE43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6A0B24C7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7FE877FE" w14:textId="488EE4D9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1F269274" w:rsidR="007B79CD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335D21" w14:paraId="6AC96EFD" w14:textId="77777777" w:rsidTr="008702CE">
        <w:tc>
          <w:tcPr>
            <w:tcW w:w="643" w:type="dxa"/>
          </w:tcPr>
          <w:p w14:paraId="0717CC47" w14:textId="7A287E78" w:rsidR="00335D21" w:rsidRDefault="00335D21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14:paraId="37047D76" w14:textId="0DC940D5" w:rsidR="00335D21" w:rsidRPr="006A63A2" w:rsidRDefault="00335D2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K HADŽIĆ</w:t>
            </w:r>
          </w:p>
        </w:tc>
        <w:tc>
          <w:tcPr>
            <w:tcW w:w="1097" w:type="dxa"/>
          </w:tcPr>
          <w:p w14:paraId="424DDE26" w14:textId="77777777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050402E" w14:textId="6F20540B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1BAFF86" w14:textId="6E857D6B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</w:tcPr>
          <w:p w14:paraId="5DE99736" w14:textId="12295754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55AE328" w14:textId="5C73B6D0" w:rsidR="00335D21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335D21" w14:paraId="18FD3622" w14:textId="77777777" w:rsidTr="008702CE">
        <w:tc>
          <w:tcPr>
            <w:tcW w:w="643" w:type="dxa"/>
          </w:tcPr>
          <w:p w14:paraId="468D105E" w14:textId="1BDCEF34" w:rsidR="00335D21" w:rsidRDefault="00335D21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14:paraId="2CB9C6BC" w14:textId="3FB76C13" w:rsidR="00335D21" w:rsidRPr="006A63A2" w:rsidRDefault="00335D2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JLA JOLDIĆ</w:t>
            </w:r>
          </w:p>
        </w:tc>
        <w:tc>
          <w:tcPr>
            <w:tcW w:w="1097" w:type="dxa"/>
          </w:tcPr>
          <w:p w14:paraId="6E09D2F1" w14:textId="77777777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9EE4DAF" w14:textId="7AB9DE07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626D5DE" w14:textId="278C8829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KET Z.</w:t>
            </w:r>
          </w:p>
        </w:tc>
        <w:tc>
          <w:tcPr>
            <w:tcW w:w="1080" w:type="dxa"/>
          </w:tcPr>
          <w:p w14:paraId="6AE76E54" w14:textId="555056FF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B806DB2" w14:textId="14CABEEA" w:rsidR="00335D21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335D21" w14:paraId="5528626B" w14:textId="77777777" w:rsidTr="008702CE">
        <w:tc>
          <w:tcPr>
            <w:tcW w:w="643" w:type="dxa"/>
          </w:tcPr>
          <w:p w14:paraId="788E1A3F" w14:textId="323741DC" w:rsidR="00335D21" w:rsidRDefault="00335D21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14:paraId="7E91D4D9" w14:textId="0923A6C8" w:rsidR="00335D21" w:rsidRPr="006A63A2" w:rsidRDefault="00335D2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LA BOŠNJAKOVIĆ</w:t>
            </w:r>
          </w:p>
        </w:tc>
        <w:tc>
          <w:tcPr>
            <w:tcW w:w="1097" w:type="dxa"/>
          </w:tcPr>
          <w:p w14:paraId="3B9F93AD" w14:textId="77777777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3F11DA6" w14:textId="28B9AF9C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040B664A" w14:textId="640A40AD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</w:t>
            </w:r>
          </w:p>
        </w:tc>
        <w:tc>
          <w:tcPr>
            <w:tcW w:w="1080" w:type="dxa"/>
          </w:tcPr>
          <w:p w14:paraId="445FD776" w14:textId="78600C27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BD994A6" w14:textId="3A8AAE8E" w:rsidR="00335D21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335D21" w14:paraId="79DA6636" w14:textId="77777777" w:rsidTr="008702CE">
        <w:tc>
          <w:tcPr>
            <w:tcW w:w="643" w:type="dxa"/>
          </w:tcPr>
          <w:p w14:paraId="05F32C80" w14:textId="3CE5EAC7" w:rsidR="00335D21" w:rsidRDefault="00335D21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14:paraId="5CFED19C" w14:textId="5704CE23" w:rsidR="00335D21" w:rsidRPr="006A63A2" w:rsidRDefault="0033518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ELA SMAJLOVIĆ</w:t>
            </w:r>
            <w:bookmarkStart w:id="0" w:name="_GoBack"/>
            <w:bookmarkEnd w:id="0"/>
          </w:p>
        </w:tc>
        <w:tc>
          <w:tcPr>
            <w:tcW w:w="1097" w:type="dxa"/>
          </w:tcPr>
          <w:p w14:paraId="36BC46D5" w14:textId="77777777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FF62833" w14:textId="15E99CBC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1713007" w14:textId="772F699E" w:rsidR="00335D21" w:rsidRPr="006A63A2" w:rsidRDefault="00BF67B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7E4C4DFD" w14:textId="70F3C75C" w:rsidR="00335D21" w:rsidRPr="006A63A2" w:rsidRDefault="00BF67B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058CDC2" w14:textId="1AF284DE" w:rsidR="00335D21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335D21" w14:paraId="4D586B07" w14:textId="77777777" w:rsidTr="008702CE">
        <w:tc>
          <w:tcPr>
            <w:tcW w:w="643" w:type="dxa"/>
          </w:tcPr>
          <w:p w14:paraId="731850BB" w14:textId="5070FB7A" w:rsidR="00335D21" w:rsidRDefault="00335D21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06DE17DD" w14:textId="5A801180" w:rsidR="00335D21" w:rsidRPr="006A63A2" w:rsidRDefault="00BF67B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R SPAHIĆ</w:t>
            </w:r>
          </w:p>
        </w:tc>
        <w:tc>
          <w:tcPr>
            <w:tcW w:w="1097" w:type="dxa"/>
          </w:tcPr>
          <w:p w14:paraId="11462B91" w14:textId="77777777" w:rsidR="00335D21" w:rsidRPr="006A63A2" w:rsidRDefault="00335D2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C020895" w14:textId="7E2C333D" w:rsidR="00335D21" w:rsidRPr="006A63A2" w:rsidRDefault="00BF67B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5100ABC" w14:textId="71DAA4EE" w:rsidR="00335D21" w:rsidRPr="006A63A2" w:rsidRDefault="00BF67B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5378702A" w14:textId="6BF64448" w:rsidR="00335D21" w:rsidRPr="006A63A2" w:rsidRDefault="00BF67B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E73D8FE" w14:textId="478E67D4" w:rsidR="00335D21" w:rsidRDefault="00335D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178C0563" w14:textId="43637056" w:rsidR="008702CE" w:rsidRPr="000306C3" w:rsidRDefault="008702CE" w:rsidP="000306C3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 xml:space="preserve">KANDIDATI SU OBAVEZNI POJAVITI SE 30 MINUTA PRIJE POČETKA </w:t>
      </w:r>
      <w:r w:rsidR="000306C3">
        <w:rPr>
          <w:sz w:val="22"/>
          <w:szCs w:val="22"/>
        </w:rPr>
        <w:t>ISPITA</w:t>
      </w:r>
    </w:p>
    <w:sectPr w:rsidR="008702CE" w:rsidRPr="0003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306C3"/>
    <w:rsid w:val="000C1E28"/>
    <w:rsid w:val="001B596C"/>
    <w:rsid w:val="00300907"/>
    <w:rsid w:val="00335182"/>
    <w:rsid w:val="00335D21"/>
    <w:rsid w:val="00383744"/>
    <w:rsid w:val="003F38A1"/>
    <w:rsid w:val="006311AB"/>
    <w:rsid w:val="00650FE4"/>
    <w:rsid w:val="006A63A2"/>
    <w:rsid w:val="006E18C1"/>
    <w:rsid w:val="007A24BF"/>
    <w:rsid w:val="007B79CD"/>
    <w:rsid w:val="008107D7"/>
    <w:rsid w:val="00824BD4"/>
    <w:rsid w:val="008702CE"/>
    <w:rsid w:val="00916D43"/>
    <w:rsid w:val="009D5C21"/>
    <w:rsid w:val="009E2F50"/>
    <w:rsid w:val="00B64CF7"/>
    <w:rsid w:val="00BE53EE"/>
    <w:rsid w:val="00BF67BA"/>
    <w:rsid w:val="00D926F1"/>
    <w:rsid w:val="00E33773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A923-2049-43E2-B301-20D6225F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23T09:47:00Z</cp:lastPrinted>
  <dcterms:created xsi:type="dcterms:W3CDTF">2023-08-24T06:40:00Z</dcterms:created>
  <dcterms:modified xsi:type="dcterms:W3CDTF">2023-08-24T06:40:00Z</dcterms:modified>
</cp:coreProperties>
</file>